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6E0" w:rsidRDefault="009F76E2" w:rsidP="00FE3D6C">
      <w:pPr>
        <w:framePr w:w="3481" w:h="886" w:hRule="exact" w:wrap="auto" w:vAnchor="page" w:hAnchor="page" w:x="1141" w:y="1261"/>
        <w:widowControl w:val="0"/>
        <w:autoSpaceDE w:val="0"/>
        <w:autoSpaceDN w:val="0"/>
        <w:adjustRightInd w:val="0"/>
        <w:snapToGrid w:val="0"/>
        <w:spacing w:after="0" w:line="240" w:lineRule="auto"/>
        <w:rPr>
          <w:noProof/>
        </w:rPr>
      </w:pPr>
      <w:r>
        <w:rPr>
          <w:noProof/>
        </w:rPr>
        <w:t>Name</w:t>
      </w:r>
      <w:r w:rsidR="00E606E0">
        <w:rPr>
          <w:noProof/>
        </w:rPr>
        <w:t xml:space="preserve">-VIRENDRA </w:t>
      </w:r>
      <w:r w:rsidR="00E606E0" w:rsidRPr="00E606E0">
        <w:rPr>
          <w:noProof/>
        </w:rPr>
        <w:t>SINGAL</w:t>
      </w:r>
    </w:p>
    <w:p w:rsidR="00E07EE7" w:rsidRDefault="00F92485" w:rsidP="00FE3D6C">
      <w:pPr>
        <w:framePr w:w="3481" w:h="886" w:hRule="exact" w:wrap="auto" w:vAnchor="page" w:hAnchor="page" w:x="1141" w:y="1261"/>
        <w:widowControl w:val="0"/>
        <w:autoSpaceDE w:val="0"/>
        <w:autoSpaceDN w:val="0"/>
        <w:adjustRightInd w:val="0"/>
        <w:snapToGrid w:val="0"/>
        <w:spacing w:after="0" w:line="240" w:lineRule="auto"/>
        <w:rPr>
          <w:noProof/>
        </w:rPr>
      </w:pPr>
      <w:r>
        <w:rPr>
          <w:noProof/>
        </w:rPr>
        <w:t>Mob</w:t>
      </w:r>
      <w:r w:rsidR="00E07EE7">
        <w:rPr>
          <w:noProof/>
        </w:rPr>
        <w:t xml:space="preserve"> no-</w:t>
      </w:r>
      <w:r>
        <w:rPr>
          <w:noProof/>
        </w:rPr>
        <w:t>8104826117</w:t>
      </w:r>
    </w:p>
    <w:p w:rsidR="00E07EE7" w:rsidRDefault="00E606E0" w:rsidP="00FE3D6C">
      <w:pPr>
        <w:framePr w:w="3481" w:h="886" w:hRule="exact" w:wrap="auto" w:vAnchor="page" w:hAnchor="page" w:x="1141" w:y="1261"/>
        <w:widowControl w:val="0"/>
        <w:autoSpaceDE w:val="0"/>
        <w:autoSpaceDN w:val="0"/>
        <w:adjustRightInd w:val="0"/>
        <w:snapToGrid w:val="0"/>
        <w:spacing w:after="0" w:line="240" w:lineRule="auto"/>
        <w:rPr>
          <w:noProof/>
        </w:rPr>
      </w:pPr>
      <w:r>
        <w:rPr>
          <w:noProof/>
        </w:rPr>
        <w:t>Mail</w:t>
      </w:r>
      <w:r w:rsidR="00F92485">
        <w:rPr>
          <w:noProof/>
        </w:rPr>
        <w:t xml:space="preserve">- </w:t>
      </w:r>
      <w:r w:rsidR="00F92485" w:rsidRPr="00F92485">
        <w:rPr>
          <w:noProof/>
          <w:color w:val="002060"/>
          <w:u w:val="single"/>
        </w:rPr>
        <w:t>virendra.singal@capgemini.com</w:t>
      </w:r>
    </w:p>
    <w:p w:rsidR="00E07EE7" w:rsidRDefault="00E07EE7" w:rsidP="00FE3D6C">
      <w:pPr>
        <w:framePr w:w="3481" w:h="886" w:hRule="exact" w:wrap="auto" w:vAnchor="page" w:hAnchor="page" w:x="1141" w:y="1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552" w:rsidRDefault="004A6F29">
      <w:pPr>
        <w:framePr w:w="10491" w:wrap="auto" w:hAnchor="text" w:x="1053" w:y="29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" w:hAnsi="DejaVuSans" w:cs="DejaVuSans"/>
          <w:color w:val="000000"/>
          <w:sz w:val="17"/>
          <w:szCs w:val="17"/>
        </w:rPr>
        <w:t>To enhance my working capabilities, business efficiencies and professional skills in order to serve</w:t>
      </w:r>
    </w:p>
    <w:p w:rsidR="00032552" w:rsidRDefault="004A6F29">
      <w:pPr>
        <w:framePr w:w="10491" w:wrap="auto" w:hAnchor="text" w:x="1053" w:y="29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" w:hAnsi="DejaVuSans" w:cs="DejaVuSans"/>
          <w:color w:val="000000"/>
          <w:sz w:val="17"/>
          <w:szCs w:val="17"/>
        </w:rPr>
        <w:t>my organization with sheer commitment and determination. I also intend to work in a learning and</w:t>
      </w:r>
    </w:p>
    <w:p w:rsidR="00032552" w:rsidRDefault="004A6F29">
      <w:pPr>
        <w:framePr w:w="10491" w:wrap="auto" w:hAnchor="text" w:x="1053" w:y="29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" w:hAnsi="DejaVuSans" w:cs="DejaVuSans"/>
          <w:color w:val="000000"/>
          <w:sz w:val="17"/>
          <w:szCs w:val="17"/>
        </w:rPr>
        <w:t>challenging environment, utilizing my skills and knowledge to be the best of my abilities and</w:t>
      </w:r>
    </w:p>
    <w:p w:rsidR="00032552" w:rsidRDefault="004A6F29">
      <w:pPr>
        <w:framePr w:w="10491" w:wrap="auto" w:hAnchor="text" w:x="1053" w:y="29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" w:hAnsi="DejaVuSans" w:cs="DejaVuSans"/>
          <w:color w:val="000000"/>
          <w:sz w:val="17"/>
          <w:szCs w:val="17"/>
        </w:rPr>
        <w:t>contribute positively to my personal growth as well as growth of the organization</w:t>
      </w:r>
      <w:r w:rsidR="00FE3D6C">
        <w:rPr>
          <w:rFonts w:ascii="DejaVuSans" w:hAnsi="DejaVuSans" w:cs="DejaVuSans"/>
          <w:color w:val="000000"/>
          <w:sz w:val="17"/>
          <w:szCs w:val="17"/>
        </w:rPr>
        <w:t>.</w:t>
      </w:r>
    </w:p>
    <w:p w:rsidR="00032552" w:rsidRDefault="004A6F29">
      <w:pPr>
        <w:framePr w:w="2342" w:wrap="auto" w:hAnchor="text" w:x="1053" w:y="4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 BoldOblique" w:hAnsi="DejaVuSans BoldOblique" w:cs="DejaVuSans BoldOblique"/>
          <w:color w:val="000000"/>
          <w:sz w:val="21"/>
          <w:szCs w:val="21"/>
        </w:rPr>
        <w:t>Skills Profile</w:t>
      </w:r>
    </w:p>
    <w:p w:rsidR="00032552" w:rsidRDefault="004A6F29" w:rsidP="004C3B2C">
      <w:pPr>
        <w:framePr w:w="2505" w:h="332" w:hRule="exact" w:wrap="around" w:hAnchor="page" w:x="4248" w:y="460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LiberationSerif Bold" w:hAnsi="LiberationSerif Bold" w:cs="LiberationSerif Bold"/>
          <w:color w:val="000000"/>
          <w:sz w:val="21"/>
          <w:szCs w:val="21"/>
        </w:rPr>
      </w:pPr>
      <w:r>
        <w:rPr>
          <w:rFonts w:ascii="LiberationSerif Bold" w:hAnsi="LiberationSerif Bold" w:cs="LiberationSerif Bold"/>
          <w:color w:val="000000"/>
          <w:sz w:val="21"/>
          <w:szCs w:val="21"/>
        </w:rPr>
        <w:t>Technical</w:t>
      </w:r>
      <w:r w:rsidR="002F79AC">
        <w:rPr>
          <w:rFonts w:ascii="LiberationSerif Bold" w:hAnsi="LiberationSerif Bold" w:cs="LiberationSerif Bold"/>
          <w:color w:val="000000"/>
          <w:sz w:val="21"/>
          <w:szCs w:val="21"/>
        </w:rPr>
        <w:t xml:space="preserve"> </w:t>
      </w:r>
    </w:p>
    <w:tbl>
      <w:tblPr>
        <w:tblStyle w:val="TableGrid"/>
        <w:tblpPr w:leftFromText="180" w:rightFromText="180" w:vertAnchor="page" w:horzAnchor="page" w:tblpX="1453" w:tblpY="5045"/>
        <w:tblW w:w="0" w:type="auto"/>
        <w:tblLook w:val="04A0" w:firstRow="1" w:lastRow="0" w:firstColumn="1" w:lastColumn="0" w:noHBand="0" w:noVBand="1"/>
      </w:tblPr>
      <w:tblGrid>
        <w:gridCol w:w="4083"/>
        <w:gridCol w:w="4084"/>
      </w:tblGrid>
      <w:tr w:rsidR="004C3B2C" w:rsidTr="004C3B2C">
        <w:trPr>
          <w:trHeight w:val="248"/>
        </w:trPr>
        <w:tc>
          <w:tcPr>
            <w:tcW w:w="4083" w:type="dxa"/>
          </w:tcPr>
          <w:p w:rsidR="004C3B2C" w:rsidRDefault="004C3B2C" w:rsidP="004C3B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ans Bold" w:hAnsi="DejaVuSans Bold" w:cs="DejaVuSans Bold"/>
                <w:color w:val="000000"/>
                <w:sz w:val="17"/>
                <w:szCs w:val="17"/>
              </w:rPr>
              <w:t>Operating System</w:t>
            </w:r>
          </w:p>
        </w:tc>
        <w:tc>
          <w:tcPr>
            <w:tcW w:w="4084" w:type="dxa"/>
          </w:tcPr>
          <w:p w:rsidR="004C3B2C" w:rsidRDefault="00C072D9" w:rsidP="004C3B2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ans" w:hAnsi="DejaVuSans" w:cs="DejaVuSans"/>
                <w:color w:val="000000"/>
                <w:sz w:val="17"/>
                <w:szCs w:val="17"/>
              </w:rPr>
              <w:t>Windows 7, 8, 10</w:t>
            </w:r>
          </w:p>
        </w:tc>
      </w:tr>
      <w:tr w:rsidR="004C3B2C" w:rsidTr="004C3B2C">
        <w:trPr>
          <w:trHeight w:val="248"/>
        </w:trPr>
        <w:tc>
          <w:tcPr>
            <w:tcW w:w="4083" w:type="dxa"/>
          </w:tcPr>
          <w:p w:rsidR="004C3B2C" w:rsidRDefault="004C3B2C" w:rsidP="004C3B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ans Bold" w:hAnsi="DejaVuSans Bold" w:cs="DejaVuSans Bold"/>
                <w:color w:val="000000"/>
                <w:sz w:val="17"/>
                <w:szCs w:val="17"/>
              </w:rPr>
              <w:t>Environment</w:t>
            </w:r>
          </w:p>
        </w:tc>
        <w:tc>
          <w:tcPr>
            <w:tcW w:w="4084" w:type="dxa"/>
          </w:tcPr>
          <w:p w:rsidR="004C3B2C" w:rsidRDefault="0012779C" w:rsidP="001277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ans" w:hAnsi="DejaVuSans" w:cs="DejaVuSans"/>
                <w:color w:val="000000"/>
                <w:sz w:val="17"/>
                <w:szCs w:val="17"/>
              </w:rPr>
              <w:t>Client/Server</w:t>
            </w:r>
          </w:p>
        </w:tc>
      </w:tr>
      <w:tr w:rsidR="004C3B2C" w:rsidTr="004C3B2C">
        <w:trPr>
          <w:trHeight w:val="248"/>
        </w:trPr>
        <w:tc>
          <w:tcPr>
            <w:tcW w:w="4083" w:type="dxa"/>
          </w:tcPr>
          <w:p w:rsidR="004C3B2C" w:rsidRDefault="004C3B2C" w:rsidP="004C3B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ans Bold" w:hAnsi="DejaVuSans Bold" w:cs="DejaVuSans Bold"/>
                <w:color w:val="000000"/>
                <w:sz w:val="17"/>
                <w:szCs w:val="17"/>
              </w:rPr>
              <w:t>Database</w:t>
            </w:r>
          </w:p>
        </w:tc>
        <w:tc>
          <w:tcPr>
            <w:tcW w:w="4084" w:type="dxa"/>
          </w:tcPr>
          <w:p w:rsidR="004C3B2C" w:rsidRDefault="0012779C" w:rsidP="001277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ans" w:hAnsi="DejaVuSans" w:cs="DejaVuSans"/>
                <w:color w:val="000000"/>
                <w:sz w:val="17"/>
                <w:szCs w:val="17"/>
              </w:rPr>
              <w:t>SQL server, MySQL</w:t>
            </w:r>
          </w:p>
        </w:tc>
      </w:tr>
      <w:tr w:rsidR="004C3B2C" w:rsidTr="004C3B2C">
        <w:trPr>
          <w:trHeight w:val="256"/>
        </w:trPr>
        <w:tc>
          <w:tcPr>
            <w:tcW w:w="4083" w:type="dxa"/>
          </w:tcPr>
          <w:p w:rsidR="004C3B2C" w:rsidRPr="004C3B2C" w:rsidRDefault="004C3B2C" w:rsidP="004C3B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DejaVuSans Bold" w:hAnsi="DejaVuSans Bold" w:cs="Times New Roman"/>
                <w:sz w:val="17"/>
                <w:szCs w:val="17"/>
              </w:rPr>
            </w:pPr>
            <w:r w:rsidRPr="004C3B2C">
              <w:rPr>
                <w:rFonts w:ascii="DejaVuSans Bold" w:hAnsi="DejaVuSans Bold" w:cs="Times New Roman"/>
                <w:sz w:val="17"/>
                <w:szCs w:val="17"/>
              </w:rPr>
              <w:t>Web technologies</w:t>
            </w:r>
          </w:p>
        </w:tc>
        <w:tc>
          <w:tcPr>
            <w:tcW w:w="4084" w:type="dxa"/>
          </w:tcPr>
          <w:p w:rsidR="004C3B2C" w:rsidRPr="0012779C" w:rsidRDefault="0012779C" w:rsidP="001277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DejaVuSans" w:hAnsi="DejaVuSans" w:cs="Times New Roman"/>
                <w:sz w:val="17"/>
                <w:szCs w:val="17"/>
              </w:rPr>
            </w:pPr>
            <w:r w:rsidRPr="0012779C">
              <w:rPr>
                <w:rFonts w:ascii="DejaVuSans" w:hAnsi="DejaVuSans" w:cs="Times New Roman"/>
                <w:sz w:val="17"/>
                <w:szCs w:val="17"/>
              </w:rPr>
              <w:t>Html,</w:t>
            </w:r>
            <w:r w:rsidR="007910CF">
              <w:rPr>
                <w:rFonts w:ascii="DejaVuSans" w:hAnsi="DejaVuSans" w:cs="Times New Roman"/>
                <w:sz w:val="17"/>
                <w:szCs w:val="17"/>
              </w:rPr>
              <w:t xml:space="preserve"> </w:t>
            </w:r>
            <w:r w:rsidR="00C072D9">
              <w:rPr>
                <w:rFonts w:ascii="DejaVuSans" w:hAnsi="DejaVuSans" w:cs="Times New Roman"/>
                <w:sz w:val="17"/>
                <w:szCs w:val="17"/>
              </w:rPr>
              <w:t>Css</w:t>
            </w:r>
          </w:p>
        </w:tc>
      </w:tr>
      <w:tr w:rsidR="004C3B2C" w:rsidTr="004C3B2C">
        <w:trPr>
          <w:trHeight w:val="248"/>
        </w:trPr>
        <w:tc>
          <w:tcPr>
            <w:tcW w:w="4083" w:type="dxa"/>
          </w:tcPr>
          <w:p w:rsidR="004C3B2C" w:rsidRDefault="004C3B2C" w:rsidP="004C3B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ejaVuSans Bold" w:hAnsi="DejaVuSans Bold" w:cs="DejaVuSans Bold"/>
                <w:color w:val="000000"/>
                <w:sz w:val="17"/>
                <w:szCs w:val="17"/>
              </w:rPr>
              <w:t>Programming Languages</w:t>
            </w:r>
          </w:p>
        </w:tc>
        <w:tc>
          <w:tcPr>
            <w:tcW w:w="4084" w:type="dxa"/>
          </w:tcPr>
          <w:p w:rsidR="004C3B2C" w:rsidRPr="0012779C" w:rsidRDefault="0012779C" w:rsidP="0012779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DejaVuSans" w:hAnsi="DejaVuSans" w:cs="Times New Roman"/>
                <w:sz w:val="17"/>
                <w:szCs w:val="17"/>
              </w:rPr>
            </w:pPr>
            <w:r w:rsidRPr="0012779C">
              <w:rPr>
                <w:rFonts w:ascii="DejaVuSans" w:hAnsi="DejaVuSans" w:cs="Times New Roman"/>
                <w:sz w:val="17"/>
                <w:szCs w:val="17"/>
              </w:rPr>
              <w:t>JavaSE,</w:t>
            </w:r>
            <w:r w:rsidR="007910CF">
              <w:rPr>
                <w:rFonts w:ascii="DejaVuSans" w:hAnsi="DejaVuSans" w:cs="Times New Roman"/>
                <w:sz w:val="17"/>
                <w:szCs w:val="17"/>
              </w:rPr>
              <w:t xml:space="preserve"> </w:t>
            </w:r>
            <w:r w:rsidR="00C072D9">
              <w:rPr>
                <w:rFonts w:ascii="DejaVuSans" w:hAnsi="DejaVuSans" w:cs="Times New Roman"/>
                <w:sz w:val="17"/>
                <w:szCs w:val="17"/>
              </w:rPr>
              <w:t>Salesforce</w:t>
            </w:r>
          </w:p>
        </w:tc>
      </w:tr>
    </w:tbl>
    <w:p w:rsidR="00FE3D6C" w:rsidRDefault="00F92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                                               </w:t>
      </w:r>
      <w:r w:rsidR="00FE3D6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                    </w:t>
      </w:r>
    </w:p>
    <w:p w:rsidR="00FE3D6C" w:rsidRDefault="00FE3D6C" w:rsidP="00FE3D6C">
      <w:pPr>
        <w:framePr w:w="3644" w:h="253" w:hRule="exact" w:wrap="auto" w:vAnchor="page" w:hAnchor="page" w:x="915" w:y="25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DejaVuSans BoldOblique" w:hAnsi="DejaVuSans BoldOblique" w:cs="DejaVuSans BoldOblique"/>
          <w:color w:val="000000"/>
          <w:sz w:val="21"/>
          <w:szCs w:val="21"/>
        </w:rPr>
        <w:t>Professional Summary</w:t>
      </w:r>
    </w:p>
    <w:p w:rsidR="009D4A24" w:rsidRDefault="00FE3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F91967" wp14:editId="20506740">
                <wp:simplePos x="0" y="0"/>
                <wp:positionH relativeFrom="column">
                  <wp:posOffset>91006</wp:posOffset>
                </wp:positionH>
                <wp:positionV relativeFrom="paragraph">
                  <wp:posOffset>1315515</wp:posOffset>
                </wp:positionV>
                <wp:extent cx="7293531" cy="13001"/>
                <wp:effectExtent l="0" t="0" r="2222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3531" cy="13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AAFD2" id="Straight Connector 4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03.6pt" to="581.4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                                                                               </w:t>
      </w:r>
      <w:r w:rsidR="00F9248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</w:t>
      </w:r>
    </w:p>
    <w:p w:rsidR="009D4A24" w:rsidRDefault="00771C35" w:rsidP="00771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 xml:space="preserve">                                                                </w:t>
      </w:r>
      <w:r w:rsidR="002F79A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95CC21" wp14:editId="58C4EB93">
            <wp:extent cx="1695450" cy="35930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503" cy="3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2C" w:rsidRDefault="004C3B2C" w:rsidP="004C3B2C">
      <w:pPr>
        <w:framePr w:w="1689" w:h="147" w:hRule="exact" w:wrap="around" w:vAnchor="page" w:hAnchor="page" w:x="4605" w:y="467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269" w:rsidRDefault="009F5269" w:rsidP="004C3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C072D9" w:rsidRDefault="00C072D9" w:rsidP="00771C35">
      <w:pPr>
        <w:framePr w:w="2005" w:wrap="auto" w:vAnchor="page" w:hAnchor="page" w:x="1391" w:y="6911"/>
        <w:widowControl w:val="0"/>
        <w:autoSpaceDE w:val="0"/>
        <w:autoSpaceDN w:val="0"/>
        <w:adjustRightInd w:val="0"/>
        <w:snapToGrid w:val="0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DejaVuSans BoldOblique" w:hAnsi="DejaVuSans BoldOblique" w:cs="DejaVuSans BoldOblique"/>
          <w:color w:val="000000"/>
          <w:sz w:val="21"/>
          <w:szCs w:val="21"/>
        </w:rPr>
        <w:t>Education</w:t>
      </w:r>
    </w:p>
    <w:p w:rsidR="00C072D9" w:rsidRDefault="00C072D9" w:rsidP="00C072D9">
      <w:pPr>
        <w:pStyle w:val="Default"/>
        <w:framePr w:w="9274" w:h="1790" w:hRule="exact" w:wrap="around" w:vAnchor="page" w:hAnchor="page" w:x="1371" w:y="7311"/>
        <w:numPr>
          <w:ilvl w:val="0"/>
          <w:numId w:val="1"/>
        </w:numPr>
        <w:rPr>
          <w:rFonts w:ascii="DejaVuSans" w:hAnsi="DejaVuSans"/>
          <w:color w:val="auto"/>
          <w:sz w:val="17"/>
          <w:szCs w:val="17"/>
        </w:rPr>
      </w:pPr>
      <w:r w:rsidRPr="002C73C4">
        <w:rPr>
          <w:rFonts w:ascii="DejaVuSans" w:hAnsi="DejaVuSans"/>
          <w:color w:val="auto"/>
          <w:sz w:val="17"/>
          <w:szCs w:val="17"/>
        </w:rPr>
        <w:t>B</w:t>
      </w:r>
      <w:r w:rsidRPr="009F5269">
        <w:rPr>
          <w:rFonts w:ascii="DejaVuSans" w:hAnsi="DejaVuSans"/>
          <w:color w:val="auto"/>
          <w:sz w:val="17"/>
          <w:szCs w:val="17"/>
        </w:rPr>
        <w:t>.Tech in Computer Science &amp; Engineering</w:t>
      </w:r>
      <w:r>
        <w:rPr>
          <w:rFonts w:ascii="DejaVuSans" w:hAnsi="DejaVuSans"/>
          <w:color w:val="auto"/>
          <w:sz w:val="17"/>
          <w:szCs w:val="17"/>
        </w:rPr>
        <w:t xml:space="preserve"> </w:t>
      </w:r>
    </w:p>
    <w:p w:rsidR="00C072D9" w:rsidRPr="002474B2" w:rsidRDefault="00C072D9" w:rsidP="00C072D9">
      <w:pPr>
        <w:pStyle w:val="Default"/>
        <w:framePr w:w="9274" w:h="1790" w:hRule="exact" w:wrap="around" w:vAnchor="page" w:hAnchor="page" w:x="1371" w:y="7311"/>
        <w:ind w:left="720"/>
        <w:rPr>
          <w:rFonts w:ascii="Segoe UI" w:hAnsi="Segoe UI" w:cs="Segoe UI"/>
          <w:sz w:val="17"/>
          <w:szCs w:val="17"/>
        </w:rPr>
      </w:pPr>
      <w:r w:rsidRPr="002474B2">
        <w:rPr>
          <w:rFonts w:ascii="Segoe UI" w:hAnsi="Segoe UI" w:cs="Segoe UI"/>
          <w:color w:val="auto"/>
          <w:sz w:val="17"/>
          <w:szCs w:val="17"/>
        </w:rPr>
        <w:t>Swami Keshvanand Institute of Technology, Management &amp; Gramothan, Jaipur 2014-18</w:t>
      </w:r>
    </w:p>
    <w:p w:rsidR="00C072D9" w:rsidRPr="002474B2" w:rsidRDefault="00C072D9" w:rsidP="00C072D9">
      <w:pPr>
        <w:pStyle w:val="ListParagraph"/>
        <w:framePr w:w="9274" w:h="1790" w:hRule="exact" w:wrap="around" w:vAnchor="page" w:hAnchor="page" w:x="1371" w:y="73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Segoe UI"/>
          <w:sz w:val="17"/>
          <w:szCs w:val="17"/>
          <w:lang w:val="en-US"/>
        </w:rPr>
      </w:pPr>
      <w:r w:rsidRPr="002474B2">
        <w:rPr>
          <w:rFonts w:ascii="DejaVuSans" w:hAnsi="DejaVuSans" w:cs="Segoe UI"/>
          <w:sz w:val="17"/>
          <w:szCs w:val="17"/>
          <w:lang w:val="en-US"/>
        </w:rPr>
        <w:t xml:space="preserve">Senior Secondary Examination (RBSE) </w:t>
      </w:r>
    </w:p>
    <w:p w:rsidR="00C072D9" w:rsidRPr="00AA54CD" w:rsidRDefault="00C072D9" w:rsidP="00C072D9">
      <w:pPr>
        <w:pStyle w:val="ListParagraph"/>
        <w:framePr w:w="9274" w:h="1790" w:hRule="exact" w:wrap="around" w:vAnchor="page" w:hAnchor="page" w:x="1371" w:y="7311"/>
        <w:autoSpaceDE w:val="0"/>
        <w:autoSpaceDN w:val="0"/>
        <w:adjustRightInd w:val="0"/>
        <w:spacing w:after="0" w:line="240" w:lineRule="auto"/>
        <w:rPr>
          <w:rFonts w:ascii="DejaVuSans" w:hAnsi="DejaVuSans" w:cs="Segoe UI"/>
          <w:sz w:val="17"/>
          <w:szCs w:val="17"/>
          <w:lang w:val="en-US"/>
        </w:rPr>
      </w:pPr>
      <w:r w:rsidRPr="00AA54CD">
        <w:rPr>
          <w:rFonts w:ascii="DejaVuSans" w:hAnsi="DejaVuSans" w:cs="Arial"/>
          <w:sz w:val="17"/>
          <w:szCs w:val="17"/>
          <w:lang w:val="en-US"/>
        </w:rPr>
        <w:t xml:space="preserve">D.S.Science Academy, Gangapur City 2013-14 </w:t>
      </w:r>
    </w:p>
    <w:p w:rsidR="00C072D9" w:rsidRPr="004D134E" w:rsidRDefault="00C072D9" w:rsidP="00C072D9">
      <w:pPr>
        <w:pStyle w:val="ListParagraph"/>
        <w:framePr w:w="9274" w:h="1790" w:hRule="exact" w:wrap="around" w:vAnchor="page" w:hAnchor="page" w:x="1371" w:y="7311"/>
        <w:autoSpaceDE w:val="0"/>
        <w:autoSpaceDN w:val="0"/>
        <w:adjustRightInd w:val="0"/>
        <w:spacing w:after="0" w:line="240" w:lineRule="auto"/>
        <w:rPr>
          <w:rFonts w:ascii="DejaVuSans" w:hAnsi="DejaVuSans" w:cs="Arial"/>
          <w:sz w:val="17"/>
          <w:szCs w:val="17"/>
          <w:lang w:val="en-US"/>
        </w:rPr>
      </w:pPr>
      <w:r w:rsidRPr="00AA54CD">
        <w:rPr>
          <w:rFonts w:ascii="DejaVuSans" w:hAnsi="DejaVuSans" w:cs="Arial"/>
          <w:sz w:val="17"/>
          <w:szCs w:val="17"/>
          <w:lang w:val="en-US"/>
        </w:rPr>
        <w:t xml:space="preserve">Secured 78.8% </w:t>
      </w:r>
    </w:p>
    <w:p w:rsidR="00C072D9" w:rsidRPr="002474B2" w:rsidRDefault="00C072D9" w:rsidP="00C072D9">
      <w:pPr>
        <w:pStyle w:val="ListParagraph"/>
        <w:framePr w:w="9274" w:h="1790" w:hRule="exact" w:wrap="around" w:vAnchor="page" w:hAnchor="page" w:x="1371" w:y="73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Segoe UI"/>
          <w:sz w:val="17"/>
          <w:szCs w:val="17"/>
          <w:lang w:val="en-US"/>
        </w:rPr>
      </w:pPr>
      <w:r w:rsidRPr="002474B2">
        <w:rPr>
          <w:rFonts w:ascii="DejaVuSans" w:hAnsi="DejaVuSans" w:cs="Segoe UI"/>
          <w:sz w:val="17"/>
          <w:szCs w:val="17"/>
          <w:lang w:val="en-US"/>
        </w:rPr>
        <w:t xml:space="preserve">Secondary Examination (RBSE) </w:t>
      </w:r>
    </w:p>
    <w:p w:rsidR="00C072D9" w:rsidRPr="002474B2" w:rsidRDefault="00C072D9" w:rsidP="00C072D9">
      <w:pPr>
        <w:framePr w:w="9274" w:h="1790" w:hRule="exact" w:wrap="around" w:vAnchor="page" w:hAnchor="page" w:x="1371" w:y="7311"/>
        <w:autoSpaceDE w:val="0"/>
        <w:autoSpaceDN w:val="0"/>
        <w:adjustRightInd w:val="0"/>
        <w:spacing w:after="49" w:line="240" w:lineRule="auto"/>
        <w:ind w:firstLine="720"/>
        <w:jc w:val="both"/>
        <w:rPr>
          <w:rFonts w:ascii="Segoe UI" w:hAnsi="Segoe UI" w:cs="Segoe UI"/>
          <w:sz w:val="17"/>
          <w:szCs w:val="17"/>
          <w:lang w:val="en-US"/>
        </w:rPr>
      </w:pPr>
      <w:r w:rsidRPr="002474B2">
        <w:rPr>
          <w:rFonts w:ascii="Segoe UI" w:hAnsi="Segoe UI" w:cs="Segoe UI"/>
          <w:sz w:val="17"/>
          <w:szCs w:val="17"/>
          <w:lang w:val="en-US"/>
        </w:rPr>
        <w:t>Secondary Sarasvati Vidhya Mandir, Newai 2010-11</w:t>
      </w:r>
    </w:p>
    <w:p w:rsidR="00C072D9" w:rsidRPr="002474B2" w:rsidRDefault="00C072D9" w:rsidP="00C072D9">
      <w:pPr>
        <w:framePr w:w="9274" w:h="1790" w:hRule="exact" w:wrap="around" w:vAnchor="page" w:hAnchor="page" w:x="1371" w:y="731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egoe UI" w:hAnsi="Segoe UI" w:cs="Segoe UI"/>
          <w:lang w:val="en-US"/>
        </w:rPr>
      </w:pPr>
      <w:r w:rsidRPr="002474B2">
        <w:rPr>
          <w:rFonts w:ascii="Segoe UI" w:hAnsi="Segoe UI" w:cs="Segoe UI"/>
          <w:sz w:val="17"/>
          <w:szCs w:val="17"/>
          <w:lang w:val="en-US"/>
        </w:rPr>
        <w:t>Secured 86.6%</w:t>
      </w:r>
    </w:p>
    <w:p w:rsidR="00C072D9" w:rsidRPr="002C73C4" w:rsidRDefault="00C072D9" w:rsidP="00C072D9">
      <w:pPr>
        <w:pStyle w:val="Default"/>
        <w:framePr w:w="9274" w:h="1790" w:hRule="exact" w:wrap="around" w:vAnchor="page" w:hAnchor="page" w:x="1371" w:y="7311"/>
        <w:rPr>
          <w:rFonts w:ascii="DejaVuSans" w:hAnsi="DejaVuSans"/>
          <w:color w:val="auto"/>
          <w:sz w:val="17"/>
          <w:szCs w:val="17"/>
        </w:rPr>
      </w:pPr>
    </w:p>
    <w:p w:rsidR="00C072D9" w:rsidRPr="00823F1F" w:rsidRDefault="00C072D9" w:rsidP="00C072D9">
      <w:pPr>
        <w:pStyle w:val="Default"/>
        <w:framePr w:w="9274" w:h="1790" w:hRule="exact" w:wrap="around" w:vAnchor="page" w:hAnchor="page" w:x="1371" w:y="7311"/>
        <w:rPr>
          <w:color w:val="auto"/>
        </w:rPr>
      </w:pPr>
      <w:r>
        <w:rPr>
          <w:color w:val="auto"/>
        </w:rPr>
        <w:t xml:space="preserve"> </w:t>
      </w:r>
    </w:p>
    <w:p w:rsidR="00C072D9" w:rsidRDefault="00C072D9" w:rsidP="00C072D9">
      <w:pPr>
        <w:pStyle w:val="Default"/>
        <w:framePr w:w="9274" w:h="1790" w:hRule="exact" w:wrap="around" w:vAnchor="page" w:hAnchor="page" w:x="1371" w:y="7311"/>
      </w:pPr>
    </w:p>
    <w:p w:rsidR="00C072D9" w:rsidRDefault="00C072D9" w:rsidP="00C072D9">
      <w:pPr>
        <w:pStyle w:val="Default"/>
        <w:framePr w:w="9274" w:h="1790" w:hRule="exact" w:wrap="around" w:vAnchor="page" w:hAnchor="page" w:x="1371" w:y="7311"/>
      </w:pPr>
    </w:p>
    <w:p w:rsidR="00C072D9" w:rsidRPr="004A7766" w:rsidRDefault="00C072D9" w:rsidP="00C072D9">
      <w:pPr>
        <w:pStyle w:val="Default"/>
        <w:framePr w:w="9274" w:h="1790" w:hRule="exact" w:wrap="around" w:vAnchor="page" w:hAnchor="page" w:x="1371" w:y="7311"/>
      </w:pPr>
      <w:r>
        <w:t xml:space="preserve">                                    </w:t>
      </w: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5269" w:rsidRPr="009F5269" w:rsidRDefault="009F5269" w:rsidP="009F5269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C072D9" w:rsidRDefault="00C072D9" w:rsidP="00771C35">
      <w:pPr>
        <w:framePr w:w="4233" w:wrap="auto" w:vAnchor="page" w:hAnchor="page" w:x="1191" w:y="9591"/>
        <w:widowControl w:val="0"/>
        <w:autoSpaceDE w:val="0"/>
        <w:autoSpaceDN w:val="0"/>
        <w:adjustRightInd w:val="0"/>
        <w:snapToGrid w:val="0"/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DejaVuSans BoldOblique" w:hAnsi="DejaVuSans BoldOblique" w:cs="DejaVuSans BoldOblique"/>
          <w:color w:val="000000"/>
          <w:sz w:val="21"/>
          <w:szCs w:val="21"/>
        </w:rPr>
        <w:t>Profesional</w:t>
      </w:r>
      <w:proofErr w:type="spellEnd"/>
      <w:r>
        <w:rPr>
          <w:rFonts w:ascii="DejaVuSans BoldOblique" w:hAnsi="DejaVuSans BoldOblique" w:cs="DejaVuSans BoldOblique"/>
          <w:color w:val="000000"/>
          <w:sz w:val="21"/>
          <w:szCs w:val="21"/>
        </w:rPr>
        <w:t xml:space="preserve"> Organizations</w:t>
      </w:r>
    </w:p>
    <w:p w:rsidR="00C072D9" w:rsidRPr="00C072D9" w:rsidRDefault="00C072D9" w:rsidP="00C072D9">
      <w:pPr>
        <w:pStyle w:val="ListParagraph"/>
        <w:framePr w:w="9090" w:h="331" w:hRule="exact" w:wrap="auto" w:vAnchor="page" w:hAnchor="page" w:x="1291" w:y="9901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DejaVuSans" w:hAnsi="DejaVuSans" w:cs="DejaVuSans"/>
          <w:color w:val="000000"/>
          <w:sz w:val="17"/>
          <w:szCs w:val="17"/>
        </w:rPr>
      </w:pPr>
      <w:r w:rsidRPr="00C072D9">
        <w:rPr>
          <w:rFonts w:ascii="DejaVuSans" w:hAnsi="DejaVuSans" w:cs="DejaVuSans"/>
          <w:color w:val="000000"/>
          <w:sz w:val="17"/>
          <w:szCs w:val="17"/>
        </w:rPr>
        <w:t>Capgemini India (Mar 2019 - present)</w:t>
      </w:r>
    </w:p>
    <w:p w:rsidR="00C072D9" w:rsidRDefault="00C072D9" w:rsidP="00C072D9">
      <w:pPr>
        <w:framePr w:w="9090" w:h="331" w:hRule="exact" w:wrap="auto" w:vAnchor="page" w:hAnchor="page" w:x="1291" w:y="9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DejaVuSans" w:hAnsi="DejaVuSans" w:cs="DejaVuSans"/>
          <w:color w:val="000000"/>
          <w:sz w:val="17"/>
          <w:szCs w:val="17"/>
        </w:rPr>
      </w:pPr>
    </w:p>
    <w:p w:rsidR="00771C35" w:rsidRDefault="009F5269" w:rsidP="00C072D9">
      <w:pPr>
        <w:ind w:left="720"/>
        <w:rPr>
          <w:rFonts w:ascii="DejaVuSans" w:hAnsi="DejaVuSans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ab/>
      </w:r>
    </w:p>
    <w:p w:rsidR="00771C35" w:rsidRPr="00771C35" w:rsidRDefault="00771C35" w:rsidP="00771C35">
      <w:pPr>
        <w:rPr>
          <w:rFonts w:ascii="DejaVuSans" w:hAnsi="DejaVuSans"/>
          <w:sz w:val="17"/>
          <w:szCs w:val="17"/>
        </w:rPr>
      </w:pPr>
    </w:p>
    <w:p w:rsidR="00771C35" w:rsidRPr="00771C35" w:rsidRDefault="00771C35" w:rsidP="00771C35">
      <w:pPr>
        <w:rPr>
          <w:rFonts w:ascii="DejaVuSans" w:hAnsi="DejaVuSans"/>
          <w:sz w:val="17"/>
          <w:szCs w:val="17"/>
        </w:rPr>
      </w:pPr>
    </w:p>
    <w:p w:rsidR="00771C35" w:rsidRPr="00771C35" w:rsidRDefault="00771C35" w:rsidP="00771C35">
      <w:pPr>
        <w:rPr>
          <w:rFonts w:ascii="DejaVuSans" w:hAnsi="DejaVuSans"/>
          <w:sz w:val="17"/>
          <w:szCs w:val="17"/>
        </w:rPr>
      </w:pPr>
    </w:p>
    <w:p w:rsidR="00771C35" w:rsidRPr="00771C35" w:rsidRDefault="00771C35" w:rsidP="00771C35">
      <w:pPr>
        <w:rPr>
          <w:rFonts w:ascii="DejaVuSans" w:hAnsi="DejaVuSans"/>
          <w:sz w:val="17"/>
          <w:szCs w:val="17"/>
        </w:rPr>
      </w:pPr>
    </w:p>
    <w:p w:rsidR="00771C35" w:rsidRPr="00771C35" w:rsidRDefault="00771C35" w:rsidP="00771C35">
      <w:pPr>
        <w:rPr>
          <w:rFonts w:ascii="DejaVuSans" w:hAnsi="DejaVuSans"/>
          <w:sz w:val="17"/>
          <w:szCs w:val="17"/>
        </w:rPr>
      </w:pPr>
    </w:p>
    <w:p w:rsidR="00771C35" w:rsidRPr="00771C35" w:rsidRDefault="00771C35" w:rsidP="00771C35">
      <w:pPr>
        <w:rPr>
          <w:rFonts w:ascii="DejaVuSans" w:hAnsi="DejaVuSans"/>
          <w:sz w:val="17"/>
          <w:szCs w:val="17"/>
        </w:rPr>
      </w:pPr>
    </w:p>
    <w:p w:rsidR="00771C35" w:rsidRPr="00771C35" w:rsidRDefault="00771C35" w:rsidP="00771C35">
      <w:pPr>
        <w:rPr>
          <w:rFonts w:ascii="DejaVuSans" w:hAnsi="DejaVuSans"/>
          <w:sz w:val="17"/>
          <w:szCs w:val="17"/>
        </w:rPr>
      </w:pPr>
    </w:p>
    <w:p w:rsidR="00771C35" w:rsidRPr="00771C35" w:rsidRDefault="00771C35" w:rsidP="00771C35">
      <w:pPr>
        <w:rPr>
          <w:rFonts w:ascii="DejaVuSans" w:hAnsi="DejaVuSans"/>
          <w:sz w:val="17"/>
          <w:szCs w:val="17"/>
        </w:rPr>
      </w:pPr>
    </w:p>
    <w:p w:rsidR="00771C35" w:rsidRPr="00771C35" w:rsidRDefault="00771C35" w:rsidP="00771C35">
      <w:pPr>
        <w:rPr>
          <w:rFonts w:ascii="DejaVuSans" w:hAnsi="DejaVuSans"/>
          <w:sz w:val="17"/>
          <w:szCs w:val="17"/>
        </w:rPr>
      </w:pPr>
    </w:p>
    <w:p w:rsidR="00771C35" w:rsidRPr="00771C35" w:rsidRDefault="00771C35" w:rsidP="00771C35">
      <w:pPr>
        <w:rPr>
          <w:rFonts w:ascii="DejaVuSans" w:hAnsi="DejaVuSans"/>
          <w:sz w:val="17"/>
          <w:szCs w:val="17"/>
        </w:rPr>
      </w:pPr>
      <w:bookmarkStart w:id="0" w:name="_GoBack"/>
      <w:bookmarkEnd w:id="0"/>
    </w:p>
    <w:p w:rsidR="00771C35" w:rsidRPr="00771C35" w:rsidRDefault="00771C35" w:rsidP="00771C35">
      <w:pPr>
        <w:rPr>
          <w:rFonts w:ascii="DejaVuSans" w:hAnsi="DejaVuSans"/>
          <w:sz w:val="17"/>
          <w:szCs w:val="17"/>
        </w:rPr>
      </w:pPr>
    </w:p>
    <w:p w:rsidR="00771C35" w:rsidRDefault="00771C35" w:rsidP="00771C35">
      <w:pPr>
        <w:rPr>
          <w:rFonts w:ascii="DejaVuSans" w:hAnsi="DejaVuSans"/>
          <w:sz w:val="17"/>
          <w:szCs w:val="17"/>
        </w:rPr>
      </w:pPr>
    </w:p>
    <w:p w:rsidR="00771C35" w:rsidRDefault="00771C35" w:rsidP="00771C35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9F5269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44FA4" wp14:editId="68E02C07">
                <wp:simplePos x="0" y="0"/>
                <wp:positionH relativeFrom="column">
                  <wp:posOffset>387350</wp:posOffset>
                </wp:positionH>
                <wp:positionV relativeFrom="paragraph">
                  <wp:posOffset>6350</wp:posOffset>
                </wp:positionV>
                <wp:extent cx="3790950" cy="11239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C35" w:rsidRPr="00771C35" w:rsidRDefault="00771C35" w:rsidP="00771C35">
                            <w:pPr>
                              <w:pStyle w:val="Default"/>
                              <w:ind w:left="720"/>
                              <w:rPr>
                                <w:rFonts w:ascii="DejaVuSans" w:hAnsi="DejaVuSans"/>
                              </w:rPr>
                            </w:pPr>
                            <w:r w:rsidRPr="00BB5ED5">
                              <w:rPr>
                                <w:rFonts w:ascii="DejaVuSans" w:hAnsi="DejaVuSans"/>
                              </w:rPr>
                              <w:t>Personal</w:t>
                            </w:r>
                            <w:r>
                              <w:rPr>
                                <w:rFonts w:ascii="DejaVuSans" w:hAnsi="DejaVuSans"/>
                              </w:rPr>
                              <w:t xml:space="preserve"> Details</w:t>
                            </w:r>
                          </w:p>
                          <w:p w:rsidR="00771C35" w:rsidRPr="00BB5ED5" w:rsidRDefault="00771C35" w:rsidP="00771C35">
                            <w:pPr>
                              <w:pStyle w:val="Default"/>
                              <w:ind w:left="720"/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>Language Known</w:t>
                            </w:r>
                            <w:proofErr w:type="gramStart"/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>:-</w:t>
                            </w:r>
                            <w:proofErr w:type="gramEnd"/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474B2"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  <w:t>English , Hindi</w:t>
                            </w:r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771C35" w:rsidRPr="00BB5ED5" w:rsidRDefault="00771C35" w:rsidP="00771C35">
                            <w:pPr>
                              <w:pStyle w:val="Default"/>
                              <w:ind w:left="720"/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 xml:space="preserve">Date </w:t>
                            </w:r>
                            <w:proofErr w:type="gramStart"/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>Of</w:t>
                            </w:r>
                            <w:proofErr w:type="gramEnd"/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 xml:space="preserve"> Birth: -</w:t>
                            </w:r>
                            <w:r w:rsidRPr="002474B2"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  <w:t>13/07/1997</w:t>
                            </w:r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771C35" w:rsidRPr="002474B2" w:rsidRDefault="00771C35" w:rsidP="00771C35">
                            <w:pPr>
                              <w:pStyle w:val="Default"/>
                              <w:ind w:left="720"/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>Hobbies</w:t>
                            </w:r>
                            <w:proofErr w:type="gramStart"/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>:-</w:t>
                            </w:r>
                            <w:proofErr w:type="gramEnd"/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474B2"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  <w:t xml:space="preserve">cycling, playing cricket, reading </w:t>
                            </w:r>
                          </w:p>
                          <w:p w:rsidR="00771C35" w:rsidRPr="002474B2" w:rsidRDefault="00771C35" w:rsidP="00771C35">
                            <w:pPr>
                              <w:pStyle w:val="Default"/>
                              <w:ind w:left="720"/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</w:pPr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>Address</w:t>
                            </w:r>
                            <w:proofErr w:type="gramStart"/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>:-</w:t>
                            </w:r>
                            <w:proofErr w:type="gramEnd"/>
                            <w:r w:rsidRPr="00BB5ED5">
                              <w:rPr>
                                <w:rFonts w:ascii="DejaVuSans" w:hAnsi="DejaVuSans"/>
                                <w:color w:val="auto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474B2"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  <w:t>Bapu</w:t>
                            </w:r>
                            <w:proofErr w:type="spellEnd"/>
                            <w:r w:rsidRPr="002474B2"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  <w:t xml:space="preserve"> Bazar </w:t>
                            </w:r>
                            <w:proofErr w:type="spellStart"/>
                            <w:r w:rsidRPr="002474B2"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  <w:t>Jhilay</w:t>
                            </w:r>
                            <w:proofErr w:type="spellEnd"/>
                            <w:r w:rsidRPr="002474B2"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2474B2"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  <w:t>Tonk</w:t>
                            </w:r>
                            <w:proofErr w:type="spellEnd"/>
                            <w:r w:rsidRPr="002474B2">
                              <w:rPr>
                                <w:rFonts w:ascii="Segoe UI" w:hAnsi="Segoe UI" w:cs="Segoe UI"/>
                                <w:color w:val="auto"/>
                                <w:sz w:val="17"/>
                                <w:szCs w:val="17"/>
                              </w:rPr>
                              <w:t xml:space="preserve"> -304025 (RAJ) </w:t>
                            </w:r>
                          </w:p>
                          <w:p w:rsidR="00771C35" w:rsidRPr="009F5269" w:rsidRDefault="00771C35" w:rsidP="00771C35">
                            <w:pPr>
                              <w:rPr>
                                <w:rFonts w:ascii="DejaVuSans" w:hAnsi="DejaVu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44F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5pt;margin-top:.5pt;width:298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" fillcolor="white [3212]" strokecolor="white [3212]">
                <v:textbox>
                  <w:txbxContent>
                    <w:p w:rsidR="00771C35" w:rsidRPr="00771C35" w:rsidRDefault="00771C35" w:rsidP="00771C35">
                      <w:pPr>
                        <w:pStyle w:val="Default"/>
                        <w:ind w:left="720"/>
                        <w:rPr>
                          <w:rFonts w:ascii="DejaVuSans" w:hAnsi="DejaVuSans"/>
                        </w:rPr>
                      </w:pPr>
                      <w:r w:rsidRPr="00BB5ED5">
                        <w:rPr>
                          <w:rFonts w:ascii="DejaVuSans" w:hAnsi="DejaVuSans"/>
                        </w:rPr>
                        <w:t>Personal</w:t>
                      </w:r>
                      <w:r>
                        <w:rPr>
                          <w:rFonts w:ascii="DejaVuSans" w:hAnsi="DejaVuSans"/>
                        </w:rPr>
                        <w:t xml:space="preserve"> Details</w:t>
                      </w:r>
                    </w:p>
                    <w:p w:rsidR="00771C35" w:rsidRPr="00BB5ED5" w:rsidRDefault="00771C35" w:rsidP="00771C35">
                      <w:pPr>
                        <w:pStyle w:val="Default"/>
                        <w:ind w:left="720"/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</w:pPr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>Language Known</w:t>
                      </w:r>
                      <w:proofErr w:type="gramStart"/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>:-</w:t>
                      </w:r>
                      <w:proofErr w:type="gramEnd"/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Pr="002474B2"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  <w:t>English , Hindi</w:t>
                      </w:r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</w:p>
                    <w:p w:rsidR="00771C35" w:rsidRPr="00BB5ED5" w:rsidRDefault="00771C35" w:rsidP="00771C35">
                      <w:pPr>
                        <w:pStyle w:val="Default"/>
                        <w:ind w:left="720"/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</w:pPr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 xml:space="preserve">Date </w:t>
                      </w:r>
                      <w:proofErr w:type="gramStart"/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>Of</w:t>
                      </w:r>
                      <w:proofErr w:type="gramEnd"/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 xml:space="preserve"> Birth: -</w:t>
                      </w:r>
                      <w:r w:rsidRPr="002474B2"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  <w:t>13/07/1997</w:t>
                      </w:r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</w:p>
                    <w:p w:rsidR="00771C35" w:rsidRPr="002474B2" w:rsidRDefault="00771C35" w:rsidP="00771C35">
                      <w:pPr>
                        <w:pStyle w:val="Default"/>
                        <w:ind w:left="720"/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</w:pPr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>Hobbies</w:t>
                      </w:r>
                      <w:proofErr w:type="gramStart"/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>:-</w:t>
                      </w:r>
                      <w:proofErr w:type="gramEnd"/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r w:rsidRPr="002474B2"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  <w:t xml:space="preserve">cycling, playing cricket, reading </w:t>
                      </w:r>
                    </w:p>
                    <w:p w:rsidR="00771C35" w:rsidRPr="002474B2" w:rsidRDefault="00771C35" w:rsidP="00771C35">
                      <w:pPr>
                        <w:pStyle w:val="Default"/>
                        <w:ind w:left="720"/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</w:pPr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>Address</w:t>
                      </w:r>
                      <w:proofErr w:type="gramStart"/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>:-</w:t>
                      </w:r>
                      <w:proofErr w:type="gramEnd"/>
                      <w:r w:rsidRPr="00BB5ED5">
                        <w:rPr>
                          <w:rFonts w:ascii="DejaVuSans" w:hAnsi="DejaVuSans"/>
                          <w:color w:val="auto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474B2"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  <w:t>Bapu</w:t>
                      </w:r>
                      <w:proofErr w:type="spellEnd"/>
                      <w:r w:rsidRPr="002474B2"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  <w:t xml:space="preserve"> Bazar </w:t>
                      </w:r>
                      <w:proofErr w:type="spellStart"/>
                      <w:r w:rsidRPr="002474B2"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  <w:t>Jhilay</w:t>
                      </w:r>
                      <w:proofErr w:type="spellEnd"/>
                      <w:r w:rsidRPr="002474B2"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2474B2"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  <w:t>Tonk</w:t>
                      </w:r>
                      <w:proofErr w:type="spellEnd"/>
                      <w:r w:rsidRPr="002474B2">
                        <w:rPr>
                          <w:rFonts w:ascii="Segoe UI" w:hAnsi="Segoe UI" w:cs="Segoe UI"/>
                          <w:color w:val="auto"/>
                          <w:sz w:val="17"/>
                          <w:szCs w:val="17"/>
                        </w:rPr>
                        <w:t xml:space="preserve"> -304025 (RAJ) </w:t>
                      </w:r>
                    </w:p>
                    <w:p w:rsidR="00771C35" w:rsidRPr="009F5269" w:rsidRDefault="00771C35" w:rsidP="00771C35">
                      <w:pPr>
                        <w:rPr>
                          <w:rFonts w:ascii="DejaVuSans" w:hAnsi="DejaVuSans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ejaVuSans" w:hAnsi="DejaVuSans"/>
          <w:sz w:val="17"/>
          <w:szCs w:val="17"/>
        </w:rPr>
        <w:tab/>
      </w:r>
    </w:p>
    <w:p w:rsidR="009F5269" w:rsidRPr="00771C35" w:rsidRDefault="00771C35" w:rsidP="00771C35">
      <w:pPr>
        <w:tabs>
          <w:tab w:val="left" w:pos="2300"/>
        </w:tabs>
        <w:rPr>
          <w:rFonts w:ascii="DejaVuSans" w:hAnsi="DejaVuSans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</w:p>
    <w:sectPr w:rsidR="009F5269" w:rsidRPr="00771C35">
      <w:pgSz w:w="11906" w:h="15407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 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825FA"/>
    <w:multiLevelType w:val="hybridMultilevel"/>
    <w:tmpl w:val="8356E4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E2"/>
    <w:rsid w:val="00032552"/>
    <w:rsid w:val="0012779C"/>
    <w:rsid w:val="001306BC"/>
    <w:rsid w:val="00184EF0"/>
    <w:rsid w:val="001B7511"/>
    <w:rsid w:val="001F5E42"/>
    <w:rsid w:val="002474B2"/>
    <w:rsid w:val="002C73C4"/>
    <w:rsid w:val="002F79AC"/>
    <w:rsid w:val="004A6F29"/>
    <w:rsid w:val="004A7766"/>
    <w:rsid w:val="004C3B2C"/>
    <w:rsid w:val="004D134E"/>
    <w:rsid w:val="004E5877"/>
    <w:rsid w:val="00502E35"/>
    <w:rsid w:val="00677F9E"/>
    <w:rsid w:val="006C4688"/>
    <w:rsid w:val="006D4389"/>
    <w:rsid w:val="00736C2C"/>
    <w:rsid w:val="00771C35"/>
    <w:rsid w:val="007910CF"/>
    <w:rsid w:val="00823F1F"/>
    <w:rsid w:val="008B326A"/>
    <w:rsid w:val="009725F2"/>
    <w:rsid w:val="009B6062"/>
    <w:rsid w:val="009D4A24"/>
    <w:rsid w:val="009F5269"/>
    <w:rsid w:val="009F76E2"/>
    <w:rsid w:val="00AA54CD"/>
    <w:rsid w:val="00AF7005"/>
    <w:rsid w:val="00BB464D"/>
    <w:rsid w:val="00BB5ED5"/>
    <w:rsid w:val="00BD7215"/>
    <w:rsid w:val="00C072D9"/>
    <w:rsid w:val="00C61392"/>
    <w:rsid w:val="00E07EE7"/>
    <w:rsid w:val="00E606E0"/>
    <w:rsid w:val="00ED2459"/>
    <w:rsid w:val="00F92485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AE78ACA-4572-4FC8-93C2-251A0745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E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6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32F9-CC43-4D7D-BC06-FA8A6A98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Singal, Virendra</cp:lastModifiedBy>
  <cp:revision>3</cp:revision>
  <dcterms:created xsi:type="dcterms:W3CDTF">2019-10-09T09:09:00Z</dcterms:created>
  <dcterms:modified xsi:type="dcterms:W3CDTF">2019-10-09T09:24:00Z</dcterms:modified>
</cp:coreProperties>
</file>